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07992" w14:textId="540D0319" w:rsidR="00456228" w:rsidRDefault="00456228" w:rsidP="00E3559A">
      <w:pPr>
        <w:rPr>
          <w:rFonts w:ascii="Arial" w:hAnsi="Arial" w:cs="Arial"/>
          <w:sz w:val="20"/>
          <w:szCs w:val="20"/>
        </w:rPr>
      </w:pPr>
      <w:r w:rsidRPr="00E3559A">
        <w:rPr>
          <w:rFonts w:ascii="Arial" w:hAnsi="Arial" w:cs="Arial"/>
          <w:b/>
          <w:bCs/>
          <w:sz w:val="20"/>
          <w:szCs w:val="20"/>
        </w:rPr>
        <w:t xml:space="preserve">Supplementary Table </w:t>
      </w:r>
      <w:r w:rsidR="005563CB">
        <w:rPr>
          <w:rFonts w:ascii="Arial" w:hAnsi="Arial" w:cs="Arial"/>
          <w:b/>
          <w:bCs/>
          <w:sz w:val="20"/>
          <w:szCs w:val="20"/>
        </w:rPr>
        <w:t>2</w:t>
      </w:r>
      <w:r w:rsidRPr="00E3559A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5563CB">
        <w:rPr>
          <w:rFonts w:ascii="Arial" w:hAnsi="Arial" w:cs="Arial"/>
          <w:b/>
          <w:bCs/>
          <w:sz w:val="20"/>
          <w:szCs w:val="20"/>
        </w:rPr>
        <w:t xml:space="preserve">Median SRFI and </w:t>
      </w:r>
      <w:proofErr w:type="spellStart"/>
      <w:r w:rsidR="005563CB">
        <w:rPr>
          <w:rFonts w:ascii="Arial" w:hAnsi="Arial" w:cs="Arial"/>
          <w:b/>
          <w:bCs/>
          <w:sz w:val="20"/>
          <w:szCs w:val="20"/>
        </w:rPr>
        <w:t>rvET</w:t>
      </w:r>
      <w:proofErr w:type="spellEnd"/>
      <w:r w:rsidR="005563CB">
        <w:rPr>
          <w:rFonts w:ascii="Arial" w:hAnsi="Arial" w:cs="Arial"/>
          <w:b/>
          <w:bCs/>
          <w:sz w:val="20"/>
          <w:szCs w:val="20"/>
        </w:rPr>
        <w:t xml:space="preserve"> values of selected positions in HLA I peptide binding groove and </w:t>
      </w:r>
      <w:r w:rsidR="005563CB">
        <w:rPr>
          <w:rFonts w:ascii="Arial" w:hAnsi="Arial" w:cs="Arial"/>
          <w:b/>
          <w:bCs/>
          <w:sz w:val="20"/>
          <w:szCs w:val="20"/>
        </w:rPr>
        <w:sym w:font="Symbol" w:char="F061"/>
      </w:r>
      <w:r w:rsidR="005563CB">
        <w:rPr>
          <w:rFonts w:ascii="Arial" w:hAnsi="Arial" w:cs="Arial"/>
          <w:b/>
          <w:bCs/>
          <w:sz w:val="20"/>
          <w:szCs w:val="20"/>
        </w:rPr>
        <w:t xml:space="preserve">-3 </w:t>
      </w:r>
      <w:proofErr w:type="gramStart"/>
      <w:r w:rsidR="005563CB">
        <w:rPr>
          <w:rFonts w:ascii="Arial" w:hAnsi="Arial" w:cs="Arial"/>
          <w:b/>
          <w:bCs/>
          <w:sz w:val="20"/>
          <w:szCs w:val="20"/>
        </w:rPr>
        <w:t>domain</w:t>
      </w:r>
      <w:proofErr w:type="gramEnd"/>
      <w:r w:rsidR="005563CB">
        <w:rPr>
          <w:rFonts w:ascii="Arial" w:hAnsi="Arial" w:cs="Arial"/>
          <w:b/>
          <w:bCs/>
          <w:sz w:val="20"/>
          <w:szCs w:val="20"/>
        </w:rPr>
        <w:t xml:space="preserve"> as shown in Fig 5 and Fig 7</w:t>
      </w:r>
      <w:r w:rsidRPr="00E3559A">
        <w:rPr>
          <w:rFonts w:ascii="Arial" w:hAnsi="Arial" w:cs="Arial"/>
          <w:sz w:val="20"/>
          <w:szCs w:val="20"/>
        </w:rPr>
        <w:t xml:space="preserve">. </w:t>
      </w:r>
      <w:r w:rsidR="004E3205">
        <w:rPr>
          <w:rFonts w:ascii="Arial" w:hAnsi="Arial" w:cs="Arial"/>
          <w:sz w:val="20"/>
          <w:szCs w:val="20"/>
        </w:rPr>
        <w:t xml:space="preserve">The rows are ordered according to increasing </w:t>
      </w:r>
      <w:proofErr w:type="spellStart"/>
      <w:r w:rsidR="004E3205">
        <w:rPr>
          <w:rFonts w:ascii="Arial" w:hAnsi="Arial" w:cs="Arial"/>
          <w:sz w:val="20"/>
          <w:szCs w:val="20"/>
        </w:rPr>
        <w:t>rvET</w:t>
      </w:r>
      <w:proofErr w:type="spellEnd"/>
      <w:r w:rsidR="004E3205">
        <w:rPr>
          <w:rFonts w:ascii="Arial" w:hAnsi="Arial" w:cs="Arial"/>
          <w:sz w:val="20"/>
          <w:szCs w:val="20"/>
        </w:rPr>
        <w:t>.</w:t>
      </w:r>
    </w:p>
    <w:p w14:paraId="539E5385" w14:textId="77777777" w:rsidR="00FA38E0" w:rsidRDefault="00FA38E0" w:rsidP="00FA38E0">
      <w:pPr>
        <w:rPr>
          <w:rFonts w:ascii="Helvetica Neue" w:eastAsia="Times New Roman" w:hAnsi="Helvetica Neue" w:cs="Times New Roman"/>
          <w:b/>
          <w:bCs/>
          <w:color w:val="000000"/>
          <w:sz w:val="15"/>
          <w:szCs w:val="15"/>
          <w:lang w:val="tr-TR"/>
        </w:rPr>
      </w:pPr>
    </w:p>
    <w:p w14:paraId="744F4893" w14:textId="77777777" w:rsidR="00BB3768" w:rsidRDefault="00BB3768" w:rsidP="00FA38E0">
      <w:pPr>
        <w:rPr>
          <w:rFonts w:ascii="Helvetica Neue" w:eastAsia="Times New Roman" w:hAnsi="Helvetica Neue" w:cs="Times New Roman"/>
          <w:b/>
          <w:bCs/>
          <w:color w:val="000000"/>
          <w:sz w:val="15"/>
          <w:szCs w:val="15"/>
          <w:lang w:val="tr-TR"/>
        </w:rPr>
      </w:pPr>
    </w:p>
    <w:p w14:paraId="578E4C7D" w14:textId="11047D80" w:rsidR="007E720D" w:rsidRDefault="007E720D" w:rsidP="00FA38E0">
      <w:pPr>
        <w:rPr>
          <w:rFonts w:ascii="Helvetica Neue" w:eastAsia="Times New Roman" w:hAnsi="Helvetica Neue" w:cs="Times New Roman"/>
          <w:b/>
          <w:bCs/>
          <w:color w:val="000000"/>
          <w:sz w:val="15"/>
          <w:szCs w:val="15"/>
          <w:lang w:val="tr-TR"/>
        </w:rPr>
        <w:sectPr w:rsidR="007E720D" w:rsidSect="00211E6A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1872"/>
        <w:gridCol w:w="671"/>
      </w:tblGrid>
      <w:tr w:rsidR="007E720D" w:rsidRPr="007E720D" w14:paraId="0F63B91F" w14:textId="77777777" w:rsidTr="00D1250D">
        <w:trPr>
          <w:trHeight w:val="165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7E66F3" w14:textId="77777777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7E720D">
              <w:rPr>
                <w:rFonts w:ascii="Helvetica Neue" w:eastAsia="Times New Roman" w:hAnsi="Helvetica Neue" w:cs="Times New Roman"/>
                <w:b/>
                <w:bCs/>
                <w:color w:val="000000"/>
                <w:sz w:val="18"/>
                <w:szCs w:val="18"/>
                <w:lang w:val="tr-TR"/>
              </w:rPr>
              <w:lastRenderedPageBreak/>
              <w:t>Position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4073E9" w14:textId="77777777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7E720D">
              <w:rPr>
                <w:rFonts w:ascii="Helvetica Neue" w:eastAsia="Times New Roman" w:hAnsi="Helvetica Neue" w:cs="Times New Roman"/>
                <w:b/>
                <w:bCs/>
                <w:color w:val="000000"/>
                <w:sz w:val="18"/>
                <w:szCs w:val="18"/>
                <w:lang w:val="tr-TR"/>
              </w:rPr>
              <w:t>Median SR</w:t>
            </w:r>
            <w:r w:rsidRPr="007E720D">
              <w:rPr>
                <w:rFonts w:ascii="Helvetica Neue" w:eastAsia="Times New Roman" w:hAnsi="Helvetica Neue" w:cs="Times New Roman"/>
                <w:b/>
                <w:bCs/>
                <w:color w:val="000000"/>
                <w:sz w:val="18"/>
                <w:szCs w:val="18"/>
              </w:rPr>
              <w:t>F</w:t>
            </w:r>
            <w:r w:rsidRPr="007E720D">
              <w:rPr>
                <w:rFonts w:ascii="Helvetica Neue" w:eastAsia="Times New Roman" w:hAnsi="Helvetica Neue" w:cs="Times New Roman"/>
                <w:b/>
                <w:bCs/>
                <w:color w:val="000000"/>
                <w:sz w:val="18"/>
                <w:szCs w:val="18"/>
                <w:lang w:val="tr-TR"/>
              </w:rPr>
              <w:t>I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AB803F" w14:textId="77777777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E720D">
              <w:rPr>
                <w:rFonts w:ascii="Helvetica Neue" w:eastAsia="Times New Roman" w:hAnsi="Helvetica Neue" w:cs="Times New Roman"/>
                <w:b/>
                <w:bCs/>
                <w:color w:val="000000"/>
                <w:sz w:val="18"/>
                <w:szCs w:val="18"/>
              </w:rPr>
              <w:t>rvET</w:t>
            </w:r>
            <w:proofErr w:type="spellEnd"/>
          </w:p>
        </w:tc>
      </w:tr>
      <w:tr w:rsidR="007E720D" w:rsidRPr="007E720D" w14:paraId="65FDB293" w14:textId="77777777" w:rsidTr="00D1250D">
        <w:trPr>
          <w:trHeight w:val="180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C191A1" w14:textId="6EAEF855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FCD69B" w14:textId="7DB06C86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.</w:t>
            </w:r>
            <w:r w:rsidR="00CB2D64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val="tr-TR"/>
              </w:rPr>
              <w:t>9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1E1BB" w14:textId="77777777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.68</w:t>
            </w:r>
          </w:p>
        </w:tc>
      </w:tr>
      <w:tr w:rsidR="007E720D" w:rsidRPr="007E720D" w14:paraId="0309C6BA" w14:textId="77777777" w:rsidTr="00D1250D">
        <w:trPr>
          <w:trHeight w:val="165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B8A3F8" w14:textId="4979D635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773084" w14:textId="61074FE2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8D2679" w14:textId="77777777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2.16</w:t>
            </w:r>
          </w:p>
        </w:tc>
      </w:tr>
      <w:tr w:rsidR="007E720D" w:rsidRPr="007E720D" w14:paraId="3EB31C6A" w14:textId="77777777" w:rsidTr="00D1250D">
        <w:trPr>
          <w:trHeight w:val="165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98E16" w14:textId="621B81E6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6CA488" w14:textId="624BADB1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.4</w:t>
            </w:r>
            <w:r w:rsidR="00CB2D64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val="tr-TR"/>
              </w:rPr>
              <w:t>8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F0CB46" w14:textId="77777777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5.57</w:t>
            </w:r>
          </w:p>
        </w:tc>
      </w:tr>
      <w:tr w:rsidR="007E720D" w:rsidRPr="007E720D" w14:paraId="61271C28" w14:textId="77777777" w:rsidTr="00D1250D">
        <w:trPr>
          <w:trHeight w:val="165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55DC21" w14:textId="54533BCE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EAE516" w14:textId="3BEED8D6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6343A7" w14:textId="77777777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6.36</w:t>
            </w:r>
          </w:p>
        </w:tc>
      </w:tr>
      <w:tr w:rsidR="007E720D" w:rsidRPr="007E720D" w14:paraId="269ADC26" w14:textId="77777777" w:rsidTr="00D1250D">
        <w:trPr>
          <w:trHeight w:val="165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70171A" w14:textId="182A3337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3321DA" w14:textId="182AC027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.48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A68722" w14:textId="77777777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6.77</w:t>
            </w:r>
          </w:p>
        </w:tc>
      </w:tr>
      <w:tr w:rsidR="007E720D" w:rsidRPr="007E720D" w14:paraId="6C48B90C" w14:textId="77777777" w:rsidTr="00D1250D">
        <w:trPr>
          <w:trHeight w:val="165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FC6B82" w14:textId="25FB959B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51B90" w14:textId="3B1A565C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EF4C22" w14:textId="77777777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7.43</w:t>
            </w:r>
          </w:p>
        </w:tc>
      </w:tr>
      <w:tr w:rsidR="007E720D" w:rsidRPr="007E720D" w14:paraId="705A0CDC" w14:textId="77777777" w:rsidTr="00D1250D">
        <w:trPr>
          <w:trHeight w:val="165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EFF593" w14:textId="3FA71FDE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ACD7C0" w14:textId="75696AD1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-1.3</w:t>
            </w:r>
            <w:r w:rsidR="00CB2D64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val="tr-TR"/>
              </w:rPr>
              <w:t>6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DDC84C" w14:textId="77777777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7.54</w:t>
            </w:r>
          </w:p>
        </w:tc>
      </w:tr>
      <w:tr w:rsidR="007E720D" w:rsidRPr="007E720D" w14:paraId="44F724C5" w14:textId="77777777" w:rsidTr="00D1250D">
        <w:trPr>
          <w:trHeight w:val="165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AC3A80" w14:textId="097E6935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4D0D99" w14:textId="7AD1F7B7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0FA342" w14:textId="77777777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7.74</w:t>
            </w:r>
          </w:p>
        </w:tc>
      </w:tr>
      <w:tr w:rsidR="007E720D" w:rsidRPr="007E720D" w14:paraId="7A7900AF" w14:textId="77777777" w:rsidTr="00D1250D">
        <w:trPr>
          <w:trHeight w:val="165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4A74E7" w14:textId="5196DCC3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73ABDE" w14:textId="43D1FE2C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-0.81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953757" w14:textId="77777777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8.38</w:t>
            </w:r>
          </w:p>
        </w:tc>
      </w:tr>
      <w:tr w:rsidR="007E720D" w:rsidRPr="007E720D" w14:paraId="3928A94A" w14:textId="77777777" w:rsidTr="00D1250D">
        <w:trPr>
          <w:trHeight w:val="165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1C31FD" w14:textId="239FFBC2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6667D" w14:textId="7C407D4C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-0.8</w:t>
            </w:r>
            <w:r w:rsidR="00CB2D64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val="tr-TR"/>
              </w:rPr>
              <w:t>7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86B05D" w14:textId="77777777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9.77</w:t>
            </w:r>
          </w:p>
        </w:tc>
      </w:tr>
      <w:tr w:rsidR="007E720D" w:rsidRPr="007E720D" w14:paraId="0C4BD409" w14:textId="77777777" w:rsidTr="00D1250D">
        <w:trPr>
          <w:trHeight w:val="165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F35CFD" w14:textId="4B8A0FED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33F55" w14:textId="7AA423D5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-1.7</w:t>
            </w:r>
            <w:r w:rsidR="00CB2D64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val="tr-TR"/>
              </w:rPr>
              <w:t>3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E18F85" w14:textId="77777777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9.91</w:t>
            </w:r>
          </w:p>
        </w:tc>
      </w:tr>
      <w:tr w:rsidR="007E720D" w:rsidRPr="007E720D" w14:paraId="7758D10F" w14:textId="77777777" w:rsidTr="00D1250D">
        <w:trPr>
          <w:trHeight w:val="165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121457" w14:textId="0A91D7C2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A33ADA" w14:textId="300F01D6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-0.</w:t>
            </w:r>
            <w:r w:rsidR="00CB2D64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val="tr-TR"/>
              </w:rPr>
              <w:t>7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159098" w14:textId="77777777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0.31</w:t>
            </w:r>
          </w:p>
        </w:tc>
      </w:tr>
      <w:tr w:rsidR="007E720D" w:rsidRPr="007E720D" w14:paraId="4A4D5446" w14:textId="77777777" w:rsidTr="00D1250D">
        <w:trPr>
          <w:trHeight w:val="165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593558" w14:textId="180EED18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604569" w14:textId="4AC64D00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-1.24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53C230" w14:textId="77777777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0.33</w:t>
            </w:r>
          </w:p>
        </w:tc>
      </w:tr>
      <w:tr w:rsidR="007E720D" w:rsidRPr="007E720D" w14:paraId="7FB77B57" w14:textId="77777777" w:rsidTr="00D1250D">
        <w:trPr>
          <w:trHeight w:val="165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A6DB0C" w14:textId="0FAA6D5D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2E1821" w14:textId="46268A79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-2.04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06961" w14:textId="77777777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1.29</w:t>
            </w:r>
          </w:p>
        </w:tc>
      </w:tr>
      <w:tr w:rsidR="007E720D" w:rsidRPr="007E720D" w14:paraId="25660670" w14:textId="77777777" w:rsidTr="00D1250D">
        <w:trPr>
          <w:trHeight w:val="180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03A5ED" w14:textId="183252BE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14F89" w14:textId="26321835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.</w:t>
            </w:r>
            <w:r w:rsidR="00CB2D64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val="tr-TR"/>
              </w:rPr>
              <w:t>5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51DD3" w14:textId="77777777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1.9</w:t>
            </w:r>
          </w:p>
        </w:tc>
      </w:tr>
      <w:tr w:rsidR="007E720D" w:rsidRPr="007E720D" w14:paraId="276CBEEC" w14:textId="77777777" w:rsidTr="00D1250D">
        <w:trPr>
          <w:trHeight w:val="165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11C7E9" w14:textId="5D9D0136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2F0B97" w14:textId="632A024F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-0.76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DC6072" w14:textId="77777777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2.7</w:t>
            </w:r>
          </w:p>
        </w:tc>
      </w:tr>
      <w:tr w:rsidR="007E720D" w:rsidRPr="007E720D" w14:paraId="07B97194" w14:textId="77777777" w:rsidTr="00D1250D">
        <w:trPr>
          <w:trHeight w:val="165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E5357C" w14:textId="6B446BAD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41900B" w14:textId="162C67ED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.7</w:t>
            </w:r>
            <w:r w:rsidR="00CB2D64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val="tr-TR"/>
              </w:rPr>
              <w:t>2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3FC019" w14:textId="77777777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4.75</w:t>
            </w:r>
          </w:p>
        </w:tc>
      </w:tr>
      <w:tr w:rsidR="007E720D" w:rsidRPr="007E720D" w14:paraId="39A76383" w14:textId="77777777" w:rsidTr="00D1250D">
        <w:trPr>
          <w:trHeight w:val="165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46DCDB" w14:textId="3AE3BDBD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93B032" w14:textId="50D5781B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.1</w:t>
            </w:r>
            <w:r w:rsidR="00CB2D64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val="tr-TR"/>
              </w:rPr>
              <w:t>9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DB6B11" w14:textId="77777777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7.1</w:t>
            </w:r>
          </w:p>
        </w:tc>
      </w:tr>
      <w:tr w:rsidR="007E720D" w:rsidRPr="007E720D" w14:paraId="0ADEAA39" w14:textId="77777777" w:rsidTr="00D1250D">
        <w:trPr>
          <w:trHeight w:val="165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A1677D" w14:textId="4DF2D918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0C0A83" w14:textId="0D4D5F3D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FC3734" w14:textId="77777777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8.32</w:t>
            </w:r>
          </w:p>
        </w:tc>
      </w:tr>
      <w:tr w:rsidR="007E720D" w:rsidRPr="007E720D" w14:paraId="127B0B3B" w14:textId="77777777" w:rsidTr="00D1250D">
        <w:trPr>
          <w:trHeight w:val="165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350894" w14:textId="787F5AF6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96CE43" w14:textId="64D061DB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-0.7</w:t>
            </w:r>
            <w:r w:rsidR="00CB2D64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val="tr-TR"/>
              </w:rPr>
              <w:t>7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73B888" w14:textId="77777777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8.9</w:t>
            </w:r>
          </w:p>
        </w:tc>
      </w:tr>
      <w:tr w:rsidR="007E720D" w:rsidRPr="007E720D" w14:paraId="65B359A6" w14:textId="77777777" w:rsidTr="00D1250D">
        <w:trPr>
          <w:trHeight w:val="165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6A9766" w14:textId="48D18920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3EEA0A" w14:textId="3E102496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-0.86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A54E22" w14:textId="77777777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28.85</w:t>
            </w:r>
          </w:p>
        </w:tc>
      </w:tr>
      <w:tr w:rsidR="007E720D" w:rsidRPr="007E720D" w14:paraId="08C1FAAE" w14:textId="77777777" w:rsidTr="00D1250D">
        <w:trPr>
          <w:trHeight w:val="165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831357" w14:textId="298670E9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89C8DF" w14:textId="36459AF3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-0.48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EBEBCE" w14:textId="77777777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56.09</w:t>
            </w:r>
          </w:p>
        </w:tc>
      </w:tr>
      <w:tr w:rsidR="007E720D" w:rsidRPr="007E720D" w14:paraId="5D4AAA22" w14:textId="77777777" w:rsidTr="00D1250D">
        <w:trPr>
          <w:trHeight w:val="165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BAAB92" w14:textId="25A65DC8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54C905" w14:textId="0675D221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-0.7</w:t>
            </w:r>
            <w:r w:rsidR="00CB2D64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val="tr-TR"/>
              </w:rPr>
              <w:t>4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09B82" w14:textId="77777777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85.8</w:t>
            </w:r>
          </w:p>
        </w:tc>
      </w:tr>
      <w:tr w:rsidR="007E720D" w:rsidRPr="007E720D" w14:paraId="0DCB3C78" w14:textId="77777777" w:rsidTr="00D1250D">
        <w:trPr>
          <w:trHeight w:val="165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6DC760" w14:textId="7A6891E7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866C5D" w14:textId="4C88AEC8" w:rsidR="007E720D" w:rsidRPr="007E720D" w:rsidRDefault="00CB2D64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val="tr-TR"/>
              </w:rPr>
              <w:t>0.</w:t>
            </w:r>
            <w:r w:rsidR="007E720D"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F8185C" w14:textId="77777777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07.94</w:t>
            </w:r>
          </w:p>
        </w:tc>
      </w:tr>
      <w:tr w:rsidR="007E720D" w:rsidRPr="007E720D" w14:paraId="62B800BD" w14:textId="77777777" w:rsidTr="00D1250D">
        <w:trPr>
          <w:trHeight w:val="165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DB802A" w14:textId="18B2395D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D0AA6B" w14:textId="2E40A827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-0.7</w:t>
            </w:r>
            <w:r w:rsidR="00CB2D64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val="tr-TR"/>
              </w:rPr>
              <w:t>8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269893" w14:textId="77777777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21.41</w:t>
            </w:r>
          </w:p>
        </w:tc>
      </w:tr>
      <w:tr w:rsidR="007E720D" w:rsidRPr="007E720D" w14:paraId="6A15C2BA" w14:textId="77777777" w:rsidTr="00D1250D">
        <w:trPr>
          <w:trHeight w:val="165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013B7C" w14:textId="084F74BD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lastRenderedPageBreak/>
              <w:t>114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53E24E" w14:textId="4CD79AAB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-0.78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1DB782" w14:textId="77777777" w:rsidR="007E720D" w:rsidRPr="007E720D" w:rsidRDefault="007E720D" w:rsidP="00D1250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53.83</w:t>
            </w:r>
          </w:p>
        </w:tc>
      </w:tr>
      <w:tr w:rsidR="007E720D" w:rsidRPr="007E720D" w14:paraId="560B304E" w14:textId="77777777" w:rsidTr="00CE72F4">
        <w:trPr>
          <w:trHeight w:val="165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09BFB0" w14:textId="77777777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7E720D">
              <w:rPr>
                <w:rFonts w:ascii="Helvetica Neue" w:eastAsia="Times New Roman" w:hAnsi="Helvetica Neue" w:cs="Times New Roman"/>
                <w:b/>
                <w:bCs/>
                <w:color w:val="000000"/>
                <w:sz w:val="18"/>
                <w:szCs w:val="18"/>
                <w:lang w:val="tr-TR"/>
              </w:rPr>
              <w:t>Position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BC6F6" w14:textId="77777777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7E720D">
              <w:rPr>
                <w:rFonts w:ascii="Helvetica Neue" w:eastAsia="Times New Roman" w:hAnsi="Helvetica Neue" w:cs="Times New Roman"/>
                <w:b/>
                <w:bCs/>
                <w:color w:val="000000"/>
                <w:sz w:val="18"/>
                <w:szCs w:val="18"/>
                <w:lang w:val="tr-TR"/>
              </w:rPr>
              <w:t>Median SRFI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DCA74E" w14:textId="77777777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E720D">
              <w:rPr>
                <w:rFonts w:ascii="Helvetica Neue" w:eastAsia="Times New Roman" w:hAnsi="Helvetica Neue" w:cs="Times New Roman"/>
                <w:b/>
                <w:bCs/>
                <w:color w:val="000000"/>
                <w:sz w:val="18"/>
                <w:szCs w:val="18"/>
              </w:rPr>
              <w:t>rvET</w:t>
            </w:r>
            <w:proofErr w:type="spellEnd"/>
          </w:p>
        </w:tc>
      </w:tr>
      <w:tr w:rsidR="007E720D" w:rsidRPr="007E720D" w14:paraId="27292474" w14:textId="77777777" w:rsidTr="00CE72F4">
        <w:trPr>
          <w:trHeight w:val="180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48F96E" w14:textId="6B3E22DE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95A350" w14:textId="3DDA18FC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.</w:t>
            </w:r>
            <w:r w:rsidR="00CB2D64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val="tr-TR"/>
              </w:rPr>
              <w:t>8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A7104C" w14:textId="77777777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.0</w:t>
            </w:r>
          </w:p>
        </w:tc>
        <w:bookmarkStart w:id="0" w:name="_GoBack"/>
        <w:bookmarkEnd w:id="0"/>
      </w:tr>
      <w:tr w:rsidR="007E720D" w:rsidRPr="007E720D" w14:paraId="4003D4DE" w14:textId="77777777" w:rsidTr="00CE72F4">
        <w:trPr>
          <w:trHeight w:val="165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683EBE" w14:textId="49CC7EEE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3BFF99" w14:textId="78495098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C98519" w14:textId="77777777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.5</w:t>
            </w:r>
          </w:p>
        </w:tc>
      </w:tr>
      <w:tr w:rsidR="007E720D" w:rsidRPr="007E720D" w14:paraId="0397D5B0" w14:textId="77777777" w:rsidTr="00CE72F4">
        <w:trPr>
          <w:trHeight w:val="165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0A18BF" w14:textId="452E5A09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6437E6" w14:textId="762EB1A5" w:rsidR="007E720D" w:rsidRPr="007E720D" w:rsidRDefault="00CB2D64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val="tr-TR"/>
              </w:rPr>
              <w:t>0.99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C1243B" w14:textId="77777777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.54</w:t>
            </w:r>
          </w:p>
        </w:tc>
      </w:tr>
      <w:tr w:rsidR="007E720D" w:rsidRPr="007E720D" w14:paraId="26F3C4A8" w14:textId="77777777" w:rsidTr="00CE72F4">
        <w:trPr>
          <w:trHeight w:val="165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ED63C7" w14:textId="1E40E27D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19B4E5" w14:textId="53749115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.1</w:t>
            </w:r>
            <w:r w:rsidR="00CB2D64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val="tr-TR"/>
              </w:rPr>
              <w:t>5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3D6260" w14:textId="77777777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.63</w:t>
            </w:r>
          </w:p>
        </w:tc>
      </w:tr>
      <w:tr w:rsidR="007E720D" w:rsidRPr="007E720D" w14:paraId="25BF7B2D" w14:textId="77777777" w:rsidTr="00CE72F4">
        <w:trPr>
          <w:trHeight w:val="165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CC3B51" w14:textId="3A3D995F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0C8DE8" w14:textId="74FD5C76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.</w:t>
            </w:r>
            <w:r w:rsidR="00CB2D64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val="tr-TR"/>
              </w:rPr>
              <w:t>4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ACE450" w14:textId="77777777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.63</w:t>
            </w:r>
          </w:p>
        </w:tc>
      </w:tr>
      <w:tr w:rsidR="007E720D" w:rsidRPr="007E720D" w14:paraId="09B9E03E" w14:textId="77777777" w:rsidTr="00CE72F4">
        <w:trPr>
          <w:trHeight w:val="165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E523F9" w14:textId="6831A1AF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A1CAE5" w14:textId="5CE752C7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-1.13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F178F3" w14:textId="77777777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.68</w:t>
            </w:r>
          </w:p>
        </w:tc>
      </w:tr>
      <w:tr w:rsidR="007E720D" w:rsidRPr="007E720D" w14:paraId="27EF5A7D" w14:textId="77777777" w:rsidTr="00CE72F4">
        <w:trPr>
          <w:trHeight w:val="165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DC5575" w14:textId="53149E0D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C7466B" w14:textId="55779AC2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.2</w:t>
            </w:r>
            <w:r w:rsidR="00CB2D64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val="tr-TR"/>
              </w:rPr>
              <w:t>9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E53357" w14:textId="77777777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.72</w:t>
            </w:r>
          </w:p>
        </w:tc>
      </w:tr>
      <w:tr w:rsidR="007E720D" w:rsidRPr="007E720D" w14:paraId="420AE22C" w14:textId="77777777" w:rsidTr="00CE72F4">
        <w:trPr>
          <w:trHeight w:val="165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6F24A2" w14:textId="59002CA4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DD2FAB" w14:textId="2D5C385D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-1.0</w:t>
            </w:r>
            <w:r w:rsidR="00CB2D64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val="tr-TR"/>
              </w:rPr>
              <w:t>6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7AA4A2" w14:textId="77777777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2.12</w:t>
            </w:r>
          </w:p>
        </w:tc>
      </w:tr>
      <w:tr w:rsidR="007E720D" w:rsidRPr="007E720D" w14:paraId="1E5C5397" w14:textId="77777777" w:rsidTr="00CE72F4">
        <w:trPr>
          <w:trHeight w:val="165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938D9F" w14:textId="76BD7A33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ACEC38" w14:textId="16F69E63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-1.</w:t>
            </w:r>
            <w:r w:rsidR="00CB2D64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val="tr-TR"/>
              </w:rPr>
              <w:t>3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EF09EA" w14:textId="77777777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2.17</w:t>
            </w:r>
          </w:p>
        </w:tc>
      </w:tr>
      <w:tr w:rsidR="007E720D" w:rsidRPr="007E720D" w14:paraId="1A28F8DF" w14:textId="77777777" w:rsidTr="00CE72F4">
        <w:trPr>
          <w:trHeight w:val="165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F8BD0" w14:textId="5E05E293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A3A11A" w14:textId="75BB6C08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.3</w:t>
            </w:r>
            <w:r w:rsidR="00CB2D64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val="tr-TR"/>
              </w:rPr>
              <w:t>6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68238F" w14:textId="77777777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2.27</w:t>
            </w:r>
          </w:p>
        </w:tc>
      </w:tr>
      <w:tr w:rsidR="007E720D" w:rsidRPr="007E720D" w14:paraId="1CED2177" w14:textId="77777777" w:rsidTr="00CE72F4">
        <w:trPr>
          <w:trHeight w:val="165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E04746" w14:textId="22D1F88C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B0E1D" w14:textId="711719A1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.2</w:t>
            </w:r>
            <w:r w:rsidR="00CB2D64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val="tr-TR"/>
              </w:rPr>
              <w:t>2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F94587" w14:textId="77777777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2.37</w:t>
            </w:r>
          </w:p>
        </w:tc>
      </w:tr>
      <w:tr w:rsidR="007E720D" w:rsidRPr="007E720D" w14:paraId="7E5C876E" w14:textId="77777777" w:rsidTr="00CE72F4">
        <w:trPr>
          <w:trHeight w:val="165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298867" w14:textId="6C38CFD9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2BDC5" w14:textId="68D403D4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-1.9</w:t>
            </w:r>
            <w:r w:rsidR="00CB2D64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val="tr-TR"/>
              </w:rPr>
              <w:t>4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170D0D" w14:textId="77777777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2.52</w:t>
            </w:r>
          </w:p>
        </w:tc>
      </w:tr>
      <w:tr w:rsidR="007E720D" w:rsidRPr="007E720D" w14:paraId="1195BB61" w14:textId="77777777" w:rsidTr="00CE72F4">
        <w:trPr>
          <w:trHeight w:val="165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C493C0" w14:textId="5A8AB27D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651248" w14:textId="55CB82E1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.7</w:t>
            </w:r>
            <w:r w:rsidR="00CB2D64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val="tr-TR"/>
              </w:rPr>
              <w:t>9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7B0C5A" w14:textId="77777777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2.6</w:t>
            </w:r>
          </w:p>
        </w:tc>
      </w:tr>
      <w:tr w:rsidR="007E720D" w:rsidRPr="007E720D" w14:paraId="32237517" w14:textId="77777777" w:rsidTr="00CE72F4">
        <w:trPr>
          <w:trHeight w:val="165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42342F" w14:textId="15EE4C97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D8AE89" w14:textId="4EBDBACC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-1.2</w:t>
            </w:r>
            <w:r w:rsidR="00CB2D64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val="tr-TR"/>
              </w:rPr>
              <w:t>5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ACB834" w14:textId="77777777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2.6</w:t>
            </w:r>
          </w:p>
        </w:tc>
      </w:tr>
      <w:tr w:rsidR="007E720D" w:rsidRPr="007E720D" w14:paraId="2F4690BB" w14:textId="77777777" w:rsidTr="00CE72F4">
        <w:trPr>
          <w:trHeight w:val="180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4FB0CD" w14:textId="71FCF4E6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3E59DA" w14:textId="4FC4664F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-1.9</w:t>
            </w:r>
            <w:r w:rsidR="00CB2D64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val="tr-TR"/>
              </w:rPr>
              <w:t>2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09CE92" w14:textId="77777777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2.87</w:t>
            </w:r>
          </w:p>
        </w:tc>
      </w:tr>
      <w:tr w:rsidR="007E720D" w:rsidRPr="007E720D" w14:paraId="34996EA7" w14:textId="77777777" w:rsidTr="00CE72F4">
        <w:trPr>
          <w:trHeight w:val="165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2B19AB" w14:textId="104C16AA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8496C1" w14:textId="5B0B7FA7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983797" w14:textId="77777777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2.92</w:t>
            </w:r>
          </w:p>
        </w:tc>
      </w:tr>
      <w:tr w:rsidR="007E720D" w:rsidRPr="007E720D" w14:paraId="202BCE35" w14:textId="77777777" w:rsidTr="00CE72F4">
        <w:trPr>
          <w:trHeight w:val="165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36CB7D" w14:textId="520E3C04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97DE9" w14:textId="632D0EF8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.4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D02517" w14:textId="77777777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3.1</w:t>
            </w:r>
          </w:p>
        </w:tc>
      </w:tr>
      <w:tr w:rsidR="007E720D" w:rsidRPr="007E720D" w14:paraId="4D07DB48" w14:textId="77777777" w:rsidTr="00CE72F4">
        <w:trPr>
          <w:trHeight w:val="165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927B7B" w14:textId="07215181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97E850" w14:textId="661888E9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-1.</w:t>
            </w:r>
            <w:r w:rsidR="00CB2D64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val="tr-TR"/>
              </w:rPr>
              <w:t>2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81B9B" w14:textId="77777777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3.22</w:t>
            </w:r>
          </w:p>
        </w:tc>
      </w:tr>
      <w:tr w:rsidR="007E720D" w:rsidRPr="007E720D" w14:paraId="7FF0B4F9" w14:textId="77777777" w:rsidTr="00CE72F4">
        <w:trPr>
          <w:trHeight w:val="165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74280E" w14:textId="2440727E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318531" w14:textId="53613E82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.75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CF760E" w14:textId="77777777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3.58</w:t>
            </w:r>
          </w:p>
        </w:tc>
      </w:tr>
      <w:tr w:rsidR="007E720D" w:rsidRPr="007E720D" w14:paraId="0A0AD872" w14:textId="77777777" w:rsidTr="00CE72F4">
        <w:trPr>
          <w:trHeight w:val="165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5BB602" w14:textId="57752131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6246D0" w14:textId="4607B2CC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.56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437C77" w14:textId="77777777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3.74</w:t>
            </w:r>
          </w:p>
        </w:tc>
      </w:tr>
      <w:tr w:rsidR="007E720D" w:rsidRPr="007E720D" w14:paraId="69315F51" w14:textId="77777777" w:rsidTr="00CE72F4">
        <w:trPr>
          <w:trHeight w:val="165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1E4097" w14:textId="43873156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A0BD04" w14:textId="5CFE5256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.</w:t>
            </w:r>
            <w:r w:rsidR="00CB2D64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val="tr-TR"/>
              </w:rPr>
              <w:t>1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802C53" w14:textId="77777777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3.78</w:t>
            </w:r>
          </w:p>
        </w:tc>
      </w:tr>
      <w:tr w:rsidR="007E720D" w:rsidRPr="007E720D" w14:paraId="27204FFD" w14:textId="77777777" w:rsidTr="00CE72F4">
        <w:trPr>
          <w:trHeight w:val="165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22874F" w14:textId="347C9698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ADB639" w14:textId="184B4988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-1.16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3457FD" w14:textId="77777777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3.95</w:t>
            </w:r>
          </w:p>
        </w:tc>
      </w:tr>
      <w:tr w:rsidR="007E720D" w:rsidRPr="007E720D" w14:paraId="361B2DC2" w14:textId="77777777" w:rsidTr="00CE72F4">
        <w:trPr>
          <w:trHeight w:val="165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A976E7" w14:textId="2AAA23B4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43352B" w14:textId="33156A64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.4</w:t>
            </w:r>
            <w:r w:rsidR="00CB2D64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val="tr-TR"/>
              </w:rPr>
              <w:t>7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5B5D67" w14:textId="77777777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4.27</w:t>
            </w:r>
          </w:p>
        </w:tc>
      </w:tr>
      <w:tr w:rsidR="007E720D" w:rsidRPr="007E720D" w14:paraId="51342568" w14:textId="77777777" w:rsidTr="00CE72F4">
        <w:trPr>
          <w:trHeight w:val="165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B73056" w14:textId="5C288C1A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C62A4F" w14:textId="417055FE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.</w:t>
            </w:r>
            <w:r w:rsidR="00CB2D64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val="tr-TR"/>
              </w:rPr>
              <w:t>3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51F516" w14:textId="77777777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4.74</w:t>
            </w:r>
          </w:p>
        </w:tc>
      </w:tr>
      <w:tr w:rsidR="007E720D" w:rsidRPr="007E720D" w14:paraId="26B7B995" w14:textId="77777777" w:rsidTr="00CE72F4">
        <w:trPr>
          <w:trHeight w:val="165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8BED82" w14:textId="1A93A7E0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236F31" w14:textId="42B900F4" w:rsidR="007E720D" w:rsidRPr="007E720D" w:rsidRDefault="00CB2D64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val="tr-TR"/>
              </w:rPr>
              <w:t>0.</w:t>
            </w:r>
            <w:r w:rsidR="007E720D"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val="tr-TR"/>
              </w:rPr>
              <w:t>9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6D71E8" w14:textId="77777777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4.9</w:t>
            </w:r>
          </w:p>
        </w:tc>
      </w:tr>
      <w:tr w:rsidR="007E720D" w:rsidRPr="007E720D" w14:paraId="7CC899F6" w14:textId="77777777" w:rsidTr="00CE72F4">
        <w:trPr>
          <w:trHeight w:val="165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575CF9" w14:textId="2D9BFB77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96A01D" w14:textId="4B8E1128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.98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89427E" w14:textId="77777777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5.07</w:t>
            </w:r>
          </w:p>
        </w:tc>
      </w:tr>
      <w:tr w:rsidR="007E720D" w:rsidRPr="007E720D" w14:paraId="5BD2B99A" w14:textId="77777777" w:rsidTr="00CE72F4">
        <w:trPr>
          <w:trHeight w:val="165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C7696E" w14:textId="540ADBD2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246C91" w14:textId="5D389E31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.3</w:t>
            </w:r>
            <w:r w:rsidR="00CB2D64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val="tr-TR"/>
              </w:rPr>
              <w:t>3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65B4B7" w14:textId="77777777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5.07</w:t>
            </w:r>
          </w:p>
        </w:tc>
      </w:tr>
      <w:tr w:rsidR="007E720D" w:rsidRPr="007E720D" w14:paraId="4543F8EC" w14:textId="77777777" w:rsidTr="00CE72F4">
        <w:trPr>
          <w:trHeight w:val="165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274314" w14:textId="3F9FEE17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lastRenderedPageBreak/>
              <w:t>229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4532F5" w14:textId="3851E6E4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-1.1</w:t>
            </w:r>
            <w:r w:rsidR="00CB2D64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val="tr-TR"/>
              </w:rPr>
              <w:t>4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08892" w14:textId="77777777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5.41</w:t>
            </w:r>
          </w:p>
        </w:tc>
      </w:tr>
      <w:tr w:rsidR="007E720D" w:rsidRPr="007E720D" w14:paraId="704A5F00" w14:textId="77777777" w:rsidTr="00CE72F4">
        <w:trPr>
          <w:trHeight w:val="165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B142D6" w14:textId="757DCA49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5DE20F" w14:textId="3F6CF61A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-1.67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B63CE1" w14:textId="77777777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6.74</w:t>
            </w:r>
          </w:p>
        </w:tc>
      </w:tr>
      <w:tr w:rsidR="007E720D" w:rsidRPr="007E720D" w14:paraId="016A864D" w14:textId="77777777" w:rsidTr="00CE72F4">
        <w:trPr>
          <w:trHeight w:val="180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2B65FA" w14:textId="75C63BDE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F42613" w14:textId="363379DD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-1.13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658349" w14:textId="77777777" w:rsidR="007E720D" w:rsidRPr="007E720D" w:rsidRDefault="007E720D" w:rsidP="005707A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20D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</w:rPr>
              <w:t>6.92</w:t>
            </w:r>
          </w:p>
        </w:tc>
      </w:tr>
    </w:tbl>
    <w:p w14:paraId="25B9FEFA" w14:textId="77777777" w:rsidR="00FA38E0" w:rsidRDefault="00FA38E0" w:rsidP="00E3559A">
      <w:pPr>
        <w:rPr>
          <w:rFonts w:ascii="Arial" w:hAnsi="Arial" w:cs="Arial"/>
          <w:sz w:val="20"/>
          <w:szCs w:val="20"/>
        </w:rPr>
        <w:sectPr w:rsidR="00FA38E0" w:rsidSect="00BB3768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021E109E" w14:textId="2D20D0C4" w:rsidR="005E5C62" w:rsidRDefault="005E5C62" w:rsidP="00E3559A">
      <w:pPr>
        <w:rPr>
          <w:rFonts w:ascii="Arial" w:hAnsi="Arial" w:cs="Arial"/>
          <w:sz w:val="20"/>
          <w:szCs w:val="20"/>
        </w:rPr>
      </w:pPr>
    </w:p>
    <w:p w14:paraId="5EF5B6E8" w14:textId="77777777" w:rsidR="007E720D" w:rsidRPr="00E3559A" w:rsidRDefault="007E720D" w:rsidP="00E3559A">
      <w:pPr>
        <w:rPr>
          <w:rFonts w:ascii="Arial" w:hAnsi="Arial" w:cs="Arial"/>
          <w:sz w:val="20"/>
          <w:szCs w:val="20"/>
        </w:rPr>
      </w:pPr>
    </w:p>
    <w:sectPr w:rsidR="007E720D" w:rsidRPr="00E3559A" w:rsidSect="00FA38E0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mirrorMargins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228"/>
    <w:rsid w:val="00033AE9"/>
    <w:rsid w:val="00042FE4"/>
    <w:rsid w:val="00063E22"/>
    <w:rsid w:val="000800BC"/>
    <w:rsid w:val="00092D01"/>
    <w:rsid w:val="000C04AC"/>
    <w:rsid w:val="000F2FAC"/>
    <w:rsid w:val="00152A7D"/>
    <w:rsid w:val="00152C99"/>
    <w:rsid w:val="00176661"/>
    <w:rsid w:val="00183BF6"/>
    <w:rsid w:val="00211E6A"/>
    <w:rsid w:val="00227D36"/>
    <w:rsid w:val="002405DB"/>
    <w:rsid w:val="00241167"/>
    <w:rsid w:val="00242056"/>
    <w:rsid w:val="002A5B0C"/>
    <w:rsid w:val="002C2B4F"/>
    <w:rsid w:val="002C715B"/>
    <w:rsid w:val="00324BA1"/>
    <w:rsid w:val="003529DE"/>
    <w:rsid w:val="0036100C"/>
    <w:rsid w:val="00375287"/>
    <w:rsid w:val="00396647"/>
    <w:rsid w:val="00456228"/>
    <w:rsid w:val="004929C7"/>
    <w:rsid w:val="004B5239"/>
    <w:rsid w:val="004E3205"/>
    <w:rsid w:val="00534C45"/>
    <w:rsid w:val="005563CB"/>
    <w:rsid w:val="00561EA0"/>
    <w:rsid w:val="005707A2"/>
    <w:rsid w:val="0058560F"/>
    <w:rsid w:val="005E147D"/>
    <w:rsid w:val="005E5C62"/>
    <w:rsid w:val="00603906"/>
    <w:rsid w:val="006217F2"/>
    <w:rsid w:val="00640458"/>
    <w:rsid w:val="00684A81"/>
    <w:rsid w:val="00690B3E"/>
    <w:rsid w:val="007057F3"/>
    <w:rsid w:val="007151F5"/>
    <w:rsid w:val="00773BFF"/>
    <w:rsid w:val="007A13B7"/>
    <w:rsid w:val="007E5768"/>
    <w:rsid w:val="007E720D"/>
    <w:rsid w:val="00823BBE"/>
    <w:rsid w:val="00837E4F"/>
    <w:rsid w:val="0085512D"/>
    <w:rsid w:val="00885F0C"/>
    <w:rsid w:val="008B2B7E"/>
    <w:rsid w:val="008F0D32"/>
    <w:rsid w:val="008F5120"/>
    <w:rsid w:val="009116BA"/>
    <w:rsid w:val="00931DD8"/>
    <w:rsid w:val="009B35FB"/>
    <w:rsid w:val="00B559AC"/>
    <w:rsid w:val="00BA0BB4"/>
    <w:rsid w:val="00BB3768"/>
    <w:rsid w:val="00BE6A47"/>
    <w:rsid w:val="00C17948"/>
    <w:rsid w:val="00C22D0B"/>
    <w:rsid w:val="00C52369"/>
    <w:rsid w:val="00C56528"/>
    <w:rsid w:val="00C84FAF"/>
    <w:rsid w:val="00CB2D64"/>
    <w:rsid w:val="00CC06D5"/>
    <w:rsid w:val="00CE72F4"/>
    <w:rsid w:val="00D1250D"/>
    <w:rsid w:val="00D34C06"/>
    <w:rsid w:val="00D43F9A"/>
    <w:rsid w:val="00D515A8"/>
    <w:rsid w:val="00D9752F"/>
    <w:rsid w:val="00DD451C"/>
    <w:rsid w:val="00E3559A"/>
    <w:rsid w:val="00E61BB2"/>
    <w:rsid w:val="00E647C7"/>
    <w:rsid w:val="00EE3F1F"/>
    <w:rsid w:val="00F01F86"/>
    <w:rsid w:val="00F02FB8"/>
    <w:rsid w:val="00F12629"/>
    <w:rsid w:val="00F453DD"/>
    <w:rsid w:val="00F573C9"/>
    <w:rsid w:val="00F60AA1"/>
    <w:rsid w:val="00F74D44"/>
    <w:rsid w:val="00F77A22"/>
    <w:rsid w:val="00FA38E0"/>
    <w:rsid w:val="00FE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D5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22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228"/>
    <w:rPr>
      <w:rFonts w:ascii="Times New Roman" w:eastAsiaTheme="minorEastAsia" w:hAnsi="Times New Roman" w:cs="Times New Roman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5E5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35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559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A38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22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228"/>
    <w:rPr>
      <w:rFonts w:ascii="Times New Roman" w:eastAsiaTheme="minorEastAsia" w:hAnsi="Times New Roman" w:cs="Times New Roman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5E5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35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559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A38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0217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578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00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322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5364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90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0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0993A5-C22C-4D4B-861F-69DC2092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 A</dc:creator>
  <cp:keywords/>
  <dc:description/>
  <cp:lastModifiedBy>Baranieswaran</cp:lastModifiedBy>
  <cp:revision>93</cp:revision>
  <dcterms:created xsi:type="dcterms:W3CDTF">2019-12-01T21:56:00Z</dcterms:created>
  <dcterms:modified xsi:type="dcterms:W3CDTF">2020-05-0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6th-edition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computational-biology-and-chemistry</vt:lpwstr>
  </property>
  <property fmtid="{D5CDD505-2E9C-101B-9397-08002B2CF9AE}" pid="15" name="Mendeley Recent Style Name 6_1">
    <vt:lpwstr>Computational Biology and Chemistry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plos-computational-biology</vt:lpwstr>
  </property>
  <property fmtid="{D5CDD505-2E9C-101B-9397-08002B2CF9AE}" pid="21" name="Mendeley Recent Style Name 9_1">
    <vt:lpwstr>PLOS Computational Biolog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142eb8d-0c37-39f1-82b6-70fd6ce378f3</vt:lpwstr>
  </property>
  <property fmtid="{D5CDD505-2E9C-101B-9397-08002B2CF9AE}" pid="24" name="Mendeley Citation Style_1">
    <vt:lpwstr>http://www.zotero.org/styles/plos-computational-biology</vt:lpwstr>
  </property>
</Properties>
</file>